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BE" w:rsidRDefault="006140BE" w:rsidP="006140BE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13FAC8C" wp14:editId="12CB4982">
            <wp:simplePos x="0" y="0"/>
            <wp:positionH relativeFrom="column">
              <wp:posOffset>-278130</wp:posOffset>
            </wp:positionH>
            <wp:positionV relativeFrom="paragraph">
              <wp:posOffset>-235585</wp:posOffset>
            </wp:positionV>
            <wp:extent cx="1746885" cy="1637665"/>
            <wp:effectExtent l="19050" t="0" r="5715" b="0"/>
            <wp:wrapTight wrapText="bothSides">
              <wp:wrapPolygon edited="0">
                <wp:start x="-236" y="0"/>
                <wp:lineTo x="-236" y="21357"/>
                <wp:lineTo x="21671" y="21357"/>
                <wp:lineTo x="21671" y="0"/>
                <wp:lineTo x="-236" y="0"/>
              </wp:wrapPolygon>
            </wp:wrapTight>
            <wp:docPr id="1" name="Рисунок 4" descr="Емб2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мб2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7" t="17111" r="30785" b="4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6C">
        <w:rPr>
          <w:rFonts w:ascii="Times New Roman" w:hAnsi="Times New Roman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3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ВЕСЕЛКОВІ НОВИНИ"/>
          </v:shape>
        </w:pict>
      </w:r>
    </w:p>
    <w:p w:rsidR="006140BE" w:rsidRPr="00C50B3A" w:rsidRDefault="006140BE" w:rsidP="006140BE">
      <w:pPr>
        <w:rPr>
          <w:rFonts w:ascii="Times New Roman" w:hAnsi="Times New Roman"/>
          <w:b/>
          <w:sz w:val="24"/>
          <w:szCs w:val="24"/>
          <w:lang w:val="uk-UA"/>
        </w:rPr>
      </w:pPr>
      <w:r w:rsidRPr="00C50B3A">
        <w:rPr>
          <w:rFonts w:ascii="Times New Roman" w:hAnsi="Times New Roman"/>
          <w:b/>
          <w:sz w:val="24"/>
          <w:szCs w:val="24"/>
          <w:lang w:val="uk-UA"/>
        </w:rPr>
        <w:t xml:space="preserve">ГАЗЕТА РАДИ ВЕСЕЛЬЧАТ ЗОШ </w:t>
      </w:r>
      <w:r w:rsidRPr="00C50B3A">
        <w:rPr>
          <w:rFonts w:ascii="Corbel" w:hAnsi="Corbel"/>
          <w:b/>
          <w:sz w:val="24"/>
          <w:szCs w:val="24"/>
          <w:lang w:val="uk-UA"/>
        </w:rPr>
        <w:t>I</w:t>
      </w:r>
      <w:r w:rsidRPr="00C50B3A">
        <w:rPr>
          <w:rFonts w:ascii="Times New Roman" w:hAnsi="Times New Roman"/>
          <w:b/>
          <w:sz w:val="24"/>
          <w:szCs w:val="24"/>
          <w:lang w:val="uk-UA"/>
        </w:rPr>
        <w:t xml:space="preserve"> СТ. № 37</w:t>
      </w:r>
      <w:r w:rsidR="00C50B3A" w:rsidRPr="00C50B3A">
        <w:rPr>
          <w:rFonts w:ascii="Times New Roman" w:hAnsi="Times New Roman"/>
          <w:b/>
          <w:sz w:val="24"/>
          <w:szCs w:val="24"/>
          <w:lang w:val="uk-UA"/>
        </w:rPr>
        <w:t xml:space="preserve">   лютий 2021</w:t>
      </w:r>
      <w:r w:rsidRPr="00C50B3A">
        <w:rPr>
          <w:rFonts w:ascii="Times New Roman" w:hAnsi="Times New Roman"/>
          <w:b/>
          <w:sz w:val="24"/>
          <w:szCs w:val="24"/>
          <w:lang w:val="uk-UA"/>
        </w:rPr>
        <w:t xml:space="preserve"> р.  №  6</w:t>
      </w:r>
    </w:p>
    <w:p w:rsidR="00923772" w:rsidRPr="00C50B3A" w:rsidRDefault="00923772" w:rsidP="00923772">
      <w:pPr>
        <w:suppressAutoHyphens/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uk-UA"/>
        </w:rPr>
        <w:t xml:space="preserve">                  </w:t>
      </w:r>
      <w:proofErr w:type="spellStart"/>
      <w:r w:rsidRPr="00C50B3A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>Валеологічне</w:t>
      </w:r>
      <w:proofErr w:type="spellEnd"/>
      <w:r w:rsidRPr="00C50B3A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  виховання</w:t>
      </w:r>
    </w:p>
    <w:p w:rsidR="00A46465" w:rsidRDefault="00923772" w:rsidP="00A46465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50B3A">
        <w:rPr>
          <w:rFonts w:ascii="Times New Roman" w:hAnsi="Times New Roman" w:cs="Times New Roman"/>
          <w:b/>
          <w:i/>
          <w:color w:val="FF0000"/>
          <w:sz w:val="32"/>
          <w:szCs w:val="32"/>
          <w:lang w:val="uk-UA"/>
        </w:rPr>
        <w:t xml:space="preserve">                        </w:t>
      </w:r>
      <w:r w:rsidRPr="00C50B3A">
        <w:rPr>
          <w:rFonts w:ascii="Times New Roman" w:hAnsi="Times New Roman" w:cs="Times New Roman"/>
          <w:b/>
          <w:i/>
          <w:sz w:val="32"/>
          <w:szCs w:val="32"/>
          <w:lang w:val="uk-UA"/>
        </w:rPr>
        <w:t>«Острів здоров</w:t>
      </w:r>
      <w:r w:rsidRPr="00C50B3A">
        <w:rPr>
          <w:rFonts w:ascii="Times New Roman" w:eastAsia="Corbel" w:hAnsi="Times New Roman" w:cs="Times New Roman"/>
          <w:b/>
          <w:i/>
          <w:sz w:val="32"/>
          <w:szCs w:val="32"/>
          <w:lang w:val="uk-UA"/>
        </w:rPr>
        <w:t>'</w:t>
      </w:r>
      <w:r w:rsidRPr="00C50B3A">
        <w:rPr>
          <w:rFonts w:ascii="Times New Roman" w:hAnsi="Times New Roman" w:cs="Times New Roman"/>
          <w:b/>
          <w:i/>
          <w:sz w:val="32"/>
          <w:szCs w:val="32"/>
          <w:lang w:val="uk-UA"/>
        </w:rPr>
        <w:t>я»</w:t>
      </w:r>
    </w:p>
    <w:p w:rsidR="00A46465" w:rsidRPr="00A46465" w:rsidRDefault="00A46465" w:rsidP="00A46465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BF3FE8" w:rsidRPr="00BF3FE8" w:rsidRDefault="00A46465" w:rsidP="006E011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0479A1B" wp14:editId="15EFD0D5">
            <wp:simplePos x="0" y="0"/>
            <wp:positionH relativeFrom="column">
              <wp:posOffset>-192405</wp:posOffset>
            </wp:positionH>
            <wp:positionV relativeFrom="paragraph">
              <wp:posOffset>3007360</wp:posOffset>
            </wp:positionV>
            <wp:extent cx="43434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505" y="21391"/>
                <wp:lineTo x="21505" y="0"/>
                <wp:lineTo x="0" y="0"/>
              </wp:wrapPolygon>
            </wp:wrapTight>
            <wp:docPr id="6" name="Рисунок 6" descr="E:\Мои файлы\Школа 2\Фото відео\здоровье, інтернет\IMG-f0dd873f48605dd76dd4f1ea0d0a01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файлы\Школа 2\Фото відео\здоровье, інтернет\IMG-f0dd873f48605dd76dd4f1ea0d0a01e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5"/>
                    <a:stretch/>
                  </pic:blipFill>
                  <pic:spPr bwMode="auto">
                    <a:xfrm>
                      <a:off x="0" y="0"/>
                      <a:ext cx="43434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C2B38BF" wp14:editId="112CC82A">
            <wp:simplePos x="0" y="0"/>
            <wp:positionH relativeFrom="column">
              <wp:posOffset>2598420</wp:posOffset>
            </wp:positionH>
            <wp:positionV relativeFrom="paragraph">
              <wp:posOffset>734695</wp:posOffset>
            </wp:positionV>
            <wp:extent cx="3705225" cy="1951990"/>
            <wp:effectExtent l="0" t="0" r="0" b="0"/>
            <wp:wrapTight wrapText="bothSides">
              <wp:wrapPolygon edited="0">
                <wp:start x="0" y="0"/>
                <wp:lineTo x="0" y="21291"/>
                <wp:lineTo x="21544" y="21291"/>
                <wp:lineTo x="21544" y="0"/>
                <wp:lineTo x="0" y="0"/>
              </wp:wrapPolygon>
            </wp:wrapTight>
            <wp:docPr id="5" name="Рисунок 5" descr="E:\Мои файлы\Школа 2\Фото відео\здоровье, інтерн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файлы\Школа 2\Фото відео\здоровье, інтернет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діти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ь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ова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успішного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ього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ається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женні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и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укріплюється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усього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оровий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м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тієї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веде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ий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спосіб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DF0791" w:rsidRPr="002F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ивні</w:t>
      </w:r>
      <w:proofErr w:type="spellEnd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яття</w:t>
      </w:r>
      <w:proofErr w:type="spellEnd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по</w:t>
      </w:r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том </w:t>
      </w:r>
      <w:proofErr w:type="spellStart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хоплюють</w:t>
      </w:r>
      <w:proofErr w:type="spellEnd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ітей</w:t>
      </w:r>
      <w:proofErr w:type="spellEnd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зволяють</w:t>
      </w:r>
      <w:proofErr w:type="spellEnd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ращити</w:t>
      </w:r>
      <w:proofErr w:type="spellEnd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ізичний</w:t>
      </w:r>
      <w:proofErr w:type="spellEnd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рвово-психічний</w:t>
      </w:r>
      <w:proofErr w:type="spellEnd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звиток</w:t>
      </w:r>
      <w:proofErr w:type="spellEnd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2F2F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тини</w:t>
      </w:r>
      <w:proofErr w:type="spellEnd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тому </w:t>
      </w:r>
      <w:proofErr w:type="gramStart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ш</w:t>
      </w:r>
      <w:proofErr w:type="gramEnd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і</w:t>
      </w:r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коляри</w:t>
      </w:r>
      <w:proofErr w:type="spellEnd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 великим </w:t>
      </w:r>
      <w:proofErr w:type="spellStart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доволенням</w:t>
      </w:r>
      <w:proofErr w:type="spellEnd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ймаються</w:t>
      </w:r>
      <w:proofErr w:type="spellEnd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нцями</w:t>
      </w:r>
      <w:proofErr w:type="spellEnd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і </w:t>
      </w:r>
      <w:proofErr w:type="spellStart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рядкою</w:t>
      </w:r>
      <w:proofErr w:type="spellEnd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</w:t>
      </w:r>
      <w:proofErr w:type="spellStart"/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рвах</w:t>
      </w:r>
      <w:proofErr w:type="spellEnd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,</w:t>
      </w:r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а на </w:t>
      </w:r>
      <w:proofErr w:type="spellStart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 в</w:t>
      </w:r>
      <w:r w:rsidR="00DF0791" w:rsidRPr="00BB1C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чител</w:t>
      </w:r>
      <w:r w:rsidR="00DF07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я проводять  фізкультхвилинку.</w:t>
      </w:r>
    </w:p>
    <w:p w:rsidR="00335C05" w:rsidRPr="00BF3FE8" w:rsidRDefault="00BF3FE8" w:rsidP="006E0116">
      <w:pPr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* * * * *</w:t>
      </w:r>
      <w:r w:rsidR="00335C05" w:rsidRPr="00BF3FE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            </w:t>
      </w:r>
      <w:r w:rsidR="006E0116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335C05" w:rsidRPr="00BF3FE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 xml:space="preserve">В рамках місячника </w:t>
      </w:r>
      <w:proofErr w:type="spellStart"/>
      <w:r w:rsidR="00335C05" w:rsidRPr="00BF3FE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>валеологічного</w:t>
      </w:r>
      <w:proofErr w:type="spellEnd"/>
      <w:r w:rsidR="00335C05" w:rsidRPr="00BF3FE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 xml:space="preserve"> виховання у школі пройшла виставка малюнків «Охорона праці очима дітей».</w:t>
      </w:r>
    </w:p>
    <w:p w:rsidR="00A46465" w:rsidRDefault="00335C0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A46465" w:rsidRDefault="00BF3FE8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306AD59" wp14:editId="3234EDD3">
            <wp:simplePos x="0" y="0"/>
            <wp:positionH relativeFrom="column">
              <wp:posOffset>-2661920</wp:posOffset>
            </wp:positionH>
            <wp:positionV relativeFrom="paragraph">
              <wp:posOffset>6985</wp:posOffset>
            </wp:positionV>
            <wp:extent cx="4819650" cy="3232150"/>
            <wp:effectExtent l="0" t="0" r="0" b="0"/>
            <wp:wrapNone/>
            <wp:docPr id="7" name="Рисунок 7" descr="E:\Мои файлы\Школа 2\Фото відео\малюнки\IMG_20210203_14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файлы\Школа 2\Фото відео\малюнки\IMG_20210203_142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60266" w:rsidRDefault="0056026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60266" w:rsidRDefault="0056026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60266" w:rsidRDefault="0056026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60266" w:rsidRDefault="0056026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A46465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6465" w:rsidRDefault="00D90C34" w:rsidP="006E01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44684544" wp14:editId="6F361698">
            <wp:simplePos x="0" y="0"/>
            <wp:positionH relativeFrom="column">
              <wp:posOffset>2655570</wp:posOffset>
            </wp:positionH>
            <wp:positionV relativeFrom="paragraph">
              <wp:posOffset>1850390</wp:posOffset>
            </wp:positionV>
            <wp:extent cx="3938270" cy="3009900"/>
            <wp:effectExtent l="0" t="209550" r="5080" b="438150"/>
            <wp:wrapTight wrapText="bothSides">
              <wp:wrapPolygon edited="0">
                <wp:start x="1985" y="-1504"/>
                <wp:lineTo x="2194" y="18592"/>
                <wp:lineTo x="4702" y="20643"/>
                <wp:lineTo x="20270" y="24471"/>
                <wp:lineTo x="20374" y="24744"/>
                <wp:lineTo x="21105" y="24744"/>
                <wp:lineTo x="21523" y="16268"/>
                <wp:lineTo x="21628" y="-1230"/>
                <wp:lineTo x="4284" y="-1504"/>
                <wp:lineTo x="1985" y="-1504"/>
              </wp:wrapPolygon>
            </wp:wrapTight>
            <wp:docPr id="9" name="Рисунок 9" descr="E:\Мои файлы\Школа 2\Фото відео\бжд січень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файлы\Школа 2\Фото відео\бжд січень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19811" r="16921"/>
                    <a:stretch/>
                  </pic:blipFill>
                  <pic:spPr bwMode="auto">
                    <a:xfrm>
                      <a:off x="0" y="0"/>
                      <a:ext cx="39382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16">
        <w:rPr>
          <w:rFonts w:ascii="Times New Roman" w:eastAsia="Calibri" w:hAnsi="Times New Roman" w:cs="Times New Roman"/>
          <w:noProof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6292855E" wp14:editId="2A136076">
            <wp:simplePos x="0" y="0"/>
            <wp:positionH relativeFrom="column">
              <wp:posOffset>-306705</wp:posOffset>
            </wp:positionH>
            <wp:positionV relativeFrom="paragraph">
              <wp:posOffset>297815</wp:posOffset>
            </wp:positionV>
            <wp:extent cx="4208780" cy="2781300"/>
            <wp:effectExtent l="0" t="0" r="0" b="0"/>
            <wp:wrapTight wrapText="bothSides">
              <wp:wrapPolygon edited="0">
                <wp:start x="391" y="0"/>
                <wp:lineTo x="0" y="296"/>
                <wp:lineTo x="0" y="20712"/>
                <wp:lineTo x="98" y="21304"/>
                <wp:lineTo x="391" y="21452"/>
                <wp:lineTo x="21118" y="21452"/>
                <wp:lineTo x="21411" y="21304"/>
                <wp:lineTo x="21509" y="20712"/>
                <wp:lineTo x="21509" y="296"/>
                <wp:lineTo x="21118" y="0"/>
                <wp:lineTo x="391" y="0"/>
              </wp:wrapPolygon>
            </wp:wrapTight>
            <wp:docPr id="8" name="Рисунок 8" descr="E:\Мои файлы\Школа 2\Фото відео\бжд січен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файлы\Школа 2\Фото відео\бжд січень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t="13318" b="7506"/>
                    <a:stretch/>
                  </pic:blipFill>
                  <pic:spPr bwMode="auto">
                    <a:xfrm>
                      <a:off x="0" y="0"/>
                      <a:ext cx="420878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E0" w:rsidRPr="006622E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>Під час виховної години під назвою «</w:t>
      </w:r>
      <w:proofErr w:type="spellStart"/>
      <w:r w:rsidR="006622E0" w:rsidRPr="006622E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>Здоров</w:t>
      </w:r>
      <w:proofErr w:type="spellEnd"/>
      <w:r w:rsidR="006622E0" w:rsidRPr="006622E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’</w:t>
      </w:r>
      <w:r w:rsidR="006622E0" w:rsidRPr="006622E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 xml:space="preserve">я – наш скарб» учні дізнались як зберегти  </w:t>
      </w:r>
      <w:proofErr w:type="spellStart"/>
      <w:r w:rsidR="006622E0" w:rsidRPr="006622E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>здоров</w:t>
      </w:r>
      <w:proofErr w:type="spellEnd"/>
      <w:r w:rsidR="006622E0" w:rsidRPr="006622E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’</w:t>
      </w:r>
      <w:r w:rsidR="006622E0" w:rsidRPr="006622E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uk-UA" w:eastAsia="en-US"/>
        </w:rPr>
        <w:t>я взимку; а також шкільний психолог показала дітям, як можна за допомогою спеціальних вправ зняти нервову напругу і заспокоїтись.</w:t>
      </w:r>
    </w:p>
    <w:p w:rsidR="006622E0" w:rsidRDefault="006622E0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660ED" w:rsidRDefault="00E660ED" w:rsidP="00E660ED">
      <w:pPr>
        <w:spacing w:after="0" w:line="240" w:lineRule="auto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</w:pPr>
    </w:p>
    <w:p w:rsidR="00E660ED" w:rsidRPr="00E660ED" w:rsidRDefault="00E660ED" w:rsidP="00E660ED">
      <w:pPr>
        <w:spacing w:after="0" w:line="240" w:lineRule="auto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>З 8 по12 лютого у</w:t>
      </w:r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</w:t>
      </w:r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 xml:space="preserve">нашій  школі </w:t>
      </w:r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пройшов</w:t>
      </w:r>
      <w:proofErr w:type="spellEnd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тиждень</w:t>
      </w:r>
      <w:proofErr w:type="spellEnd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безпеки</w:t>
      </w:r>
      <w:proofErr w:type="spellEnd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Інтернеті</w:t>
      </w:r>
      <w:proofErr w:type="spellEnd"/>
      <w:r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>.</w:t>
      </w:r>
    </w:p>
    <w:p w:rsidR="00E660ED" w:rsidRPr="00E660ED" w:rsidRDefault="00634F78" w:rsidP="00E660ED">
      <w:pPr>
        <w:spacing w:after="0" w:line="240" w:lineRule="auto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4E5C1C6" wp14:editId="6D478EC3">
            <wp:simplePos x="0" y="0"/>
            <wp:positionH relativeFrom="column">
              <wp:posOffset>3084195</wp:posOffset>
            </wp:positionH>
            <wp:positionV relativeFrom="paragraph">
              <wp:posOffset>946784</wp:posOffset>
            </wp:positionV>
            <wp:extent cx="3365599" cy="1990725"/>
            <wp:effectExtent l="0" t="0" r="0" b="0"/>
            <wp:wrapNone/>
            <wp:docPr id="11" name="Рисунок 11" descr="E:\Мои файлы\Школа 2\Фото відео\здоровье, інтернет\IMG-d9848dd85c3a5c04078a90ef320813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файлы\Школа 2\Фото відео\здоровье, інтернет\IMG-d9848dd85c3a5c04078a90ef320813c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9"/>
                    <a:stretch/>
                  </pic:blipFill>
                  <pic:spPr bwMode="auto">
                    <a:xfrm>
                      <a:off x="0" y="0"/>
                      <a:ext cx="3360973" cy="19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ED"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 xml:space="preserve">За цей час школярі дізнались багато цікавої  інформації, </w:t>
      </w:r>
      <w:r w:rsidR="00E660ED"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 </w:t>
      </w:r>
      <w:r w:rsidR="00E660ED"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>пограли у</w:t>
      </w:r>
      <w:r w:rsidR="00E660ED"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 </w:t>
      </w:r>
      <w:r w:rsidR="00E660ED"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 xml:space="preserve"> пізнавальні ігри та конкурси, </w:t>
      </w:r>
      <w:r w:rsidR="00E660ED"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eastAsia="en-US"/>
        </w:rPr>
        <w:t> </w:t>
      </w:r>
      <w:r w:rsidR="00E660ED" w:rsidRPr="00E660ED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 w:eastAsia="en-US"/>
        </w:rPr>
        <w:t>переглянули мультфільми та презентації, зняли відеофільм тощо.</w:t>
      </w:r>
    </w:p>
    <w:p w:rsidR="006E0116" w:rsidRDefault="00634F78" w:rsidP="00E660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D3CB3C4" wp14:editId="4CC959D1">
            <wp:simplePos x="0" y="0"/>
            <wp:positionH relativeFrom="column">
              <wp:posOffset>-212090</wp:posOffset>
            </wp:positionH>
            <wp:positionV relativeFrom="paragraph">
              <wp:posOffset>60960</wp:posOffset>
            </wp:positionV>
            <wp:extent cx="3762375" cy="2606040"/>
            <wp:effectExtent l="0" t="0" r="0" b="0"/>
            <wp:wrapTight wrapText="bothSides">
              <wp:wrapPolygon edited="0">
                <wp:start x="437" y="0"/>
                <wp:lineTo x="0" y="316"/>
                <wp:lineTo x="0" y="21316"/>
                <wp:lineTo x="437" y="21474"/>
                <wp:lineTo x="21108" y="21474"/>
                <wp:lineTo x="21545" y="21316"/>
                <wp:lineTo x="21545" y="316"/>
                <wp:lineTo x="21108" y="0"/>
                <wp:lineTo x="437" y="0"/>
              </wp:wrapPolygon>
            </wp:wrapTight>
            <wp:docPr id="10" name="Рисунок 10" descr="E:\Мои файлы\Школа 2\Фото відео\здоровье, інтернет\IMG_20210209_12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и файлы\Школа 2\Фото відео\здоровье, інтернет\IMG_20210209_121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8" r="20583" b="10691"/>
                    <a:stretch/>
                  </pic:blipFill>
                  <pic:spPr bwMode="auto">
                    <a:xfrm>
                      <a:off x="0" y="0"/>
                      <a:ext cx="3762375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0ED" w:rsidRDefault="00E660ED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BD5EA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09C8038" wp14:editId="3EEFCA9F">
            <wp:simplePos x="0" y="0"/>
            <wp:positionH relativeFrom="column">
              <wp:posOffset>-2152015</wp:posOffset>
            </wp:positionH>
            <wp:positionV relativeFrom="paragraph">
              <wp:posOffset>105410</wp:posOffset>
            </wp:positionV>
            <wp:extent cx="4943475" cy="2825750"/>
            <wp:effectExtent l="0" t="0" r="0" b="0"/>
            <wp:wrapNone/>
            <wp:docPr id="12" name="Рисунок 12" descr="E:\Мои файлы\Школа 2\Фото відео\здоровье, інтернет\IMG_20210209_12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и файлы\Школа 2\Фото відео\здоровье, інтернет\IMG_20210209_122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2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E0116" w:rsidRDefault="006E0116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50B3A" w:rsidRDefault="00C50B3A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34F78" w:rsidRDefault="00634F78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34F78" w:rsidRDefault="00634F78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34F78" w:rsidRDefault="00634F78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C6144" w:rsidRDefault="00EC6144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C6144" w:rsidRDefault="00EC6144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C6144" w:rsidRDefault="00EC6144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C6144" w:rsidRDefault="00EC6144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14909" w:rsidRDefault="00DB56C7" w:rsidP="00E14909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60A99B04" wp14:editId="65ACD2B3">
            <wp:simplePos x="0" y="0"/>
            <wp:positionH relativeFrom="column">
              <wp:posOffset>1988820</wp:posOffset>
            </wp:positionH>
            <wp:positionV relativeFrom="paragraph">
              <wp:posOffset>2364740</wp:posOffset>
            </wp:positionV>
            <wp:extent cx="3869055" cy="2209800"/>
            <wp:effectExtent l="0" t="0" r="0" b="0"/>
            <wp:wrapTight wrapText="bothSides">
              <wp:wrapPolygon edited="0">
                <wp:start x="425" y="0"/>
                <wp:lineTo x="0" y="372"/>
                <wp:lineTo x="0" y="21041"/>
                <wp:lineTo x="319" y="21414"/>
                <wp:lineTo x="425" y="21414"/>
                <wp:lineTo x="21058" y="21414"/>
                <wp:lineTo x="21164" y="21414"/>
                <wp:lineTo x="21483" y="21041"/>
                <wp:lineTo x="21483" y="372"/>
                <wp:lineTo x="21058" y="0"/>
                <wp:lineTo x="425" y="0"/>
              </wp:wrapPolygon>
            </wp:wrapTight>
            <wp:docPr id="4" name="Рисунок 4" descr="E:\Мои файлы\Школа 2\Фото відео\конкурс вірші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файлы\Школа 2\Фото відео\конкурс віршів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r="16094"/>
                    <a:stretch/>
                  </pic:blipFill>
                  <pic:spPr bwMode="auto">
                    <a:xfrm>
                      <a:off x="0" y="0"/>
                      <a:ext cx="386905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155FE17" wp14:editId="5B016C6E">
            <wp:simplePos x="0" y="0"/>
            <wp:positionH relativeFrom="column">
              <wp:posOffset>4912360</wp:posOffset>
            </wp:positionH>
            <wp:positionV relativeFrom="paragraph">
              <wp:posOffset>78740</wp:posOffset>
            </wp:positionV>
            <wp:extent cx="1524000" cy="3381375"/>
            <wp:effectExtent l="0" t="0" r="0" b="0"/>
            <wp:wrapTight wrapText="bothSides">
              <wp:wrapPolygon edited="0">
                <wp:start x="1080" y="0"/>
                <wp:lineTo x="0" y="243"/>
                <wp:lineTo x="0" y="20931"/>
                <wp:lineTo x="270" y="21417"/>
                <wp:lineTo x="1080" y="21539"/>
                <wp:lineTo x="20250" y="21539"/>
                <wp:lineTo x="21060" y="21417"/>
                <wp:lineTo x="21330" y="20931"/>
                <wp:lineTo x="21330" y="243"/>
                <wp:lineTo x="20250" y="0"/>
                <wp:lineTo x="1080" y="0"/>
              </wp:wrapPolygon>
            </wp:wrapTight>
            <wp:docPr id="3" name="Рисунок 3" descr="E:\Мои файлы\Школа 2\Фото відео\конкурс віршів\200235900938_1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файлы\Школа 2\Фото відео\конкурс віршів\200235900938_152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8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C388B1F" wp14:editId="103DDC89">
            <wp:simplePos x="0" y="0"/>
            <wp:positionH relativeFrom="column">
              <wp:posOffset>-217805</wp:posOffset>
            </wp:positionH>
            <wp:positionV relativeFrom="paragraph">
              <wp:posOffset>1707515</wp:posOffset>
            </wp:positionV>
            <wp:extent cx="2457450" cy="1907540"/>
            <wp:effectExtent l="0" t="0" r="0" b="0"/>
            <wp:wrapTight wrapText="bothSides">
              <wp:wrapPolygon edited="0">
                <wp:start x="670" y="0"/>
                <wp:lineTo x="0" y="431"/>
                <wp:lineTo x="0" y="20924"/>
                <wp:lineTo x="502" y="21356"/>
                <wp:lineTo x="670" y="21356"/>
                <wp:lineTo x="20763" y="21356"/>
                <wp:lineTo x="20930" y="21356"/>
                <wp:lineTo x="21433" y="20924"/>
                <wp:lineTo x="21433" y="431"/>
                <wp:lineTo x="20763" y="0"/>
                <wp:lineTo x="670" y="0"/>
              </wp:wrapPolygon>
            </wp:wrapTight>
            <wp:docPr id="2" name="Рисунок 2" descr="E:\Мои файлы\Школа 2\Фото відео\конкурс вірші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файлы\Школа 2\Фото відео\конкурс віршів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8" r="26379"/>
                    <a:stretch/>
                  </pic:blipFill>
                  <pic:spPr bwMode="auto">
                    <a:xfrm>
                      <a:off x="0" y="0"/>
                      <a:ext cx="2457450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0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  До Міжнародного дня рідної мови у стінах шкільної бібліотеки пройшов конкурс читців-декламаторів «Віночок української поезії». Учні переглянули відеофільм та ознайомилися з виставкою літератури «Як парость виноградної лози, плекайте мову…»  </w:t>
      </w:r>
      <w:proofErr w:type="spellStart"/>
      <w:r w:rsidR="00E1490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Відповідально</w:t>
      </w:r>
      <w:proofErr w:type="spellEnd"/>
      <w:r w:rsidR="00E1490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а сумлінно учасники поставилися до конкурсу, тому були відзначені грамотами. Тож читайте, переказуйте, вивчайте </w:t>
      </w:r>
      <w:proofErr w:type="spellStart"/>
      <w:r w:rsidR="00E1490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напам</w:t>
      </w:r>
      <w:proofErr w:type="spellEnd"/>
      <w:r w:rsidR="00E14909" w:rsidRPr="009C21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’</w:t>
      </w:r>
      <w:r w:rsidR="00E1490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ять вірші про рідну мову, плекайте свою мову та бережіть її чистоту!</w:t>
      </w:r>
    </w:p>
    <w:p w:rsidR="009D3C81" w:rsidRDefault="009D3C81" w:rsidP="00E14909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</w:p>
    <w:p w:rsidR="00EC6144" w:rsidRDefault="00EC6144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B6447C" w:rsidP="00B644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5 лютого </w:t>
      </w:r>
      <w:r w:rsidRPr="00B6447C">
        <w:rPr>
          <w:rFonts w:ascii="Times New Roman" w:hAnsi="Times New Roman" w:cs="Times New Roman"/>
          <w:sz w:val="32"/>
          <w:szCs w:val="32"/>
          <w:lang w:val="uk-UA"/>
        </w:rPr>
        <w:t xml:space="preserve">виповнюється 150 років від дня народження Лесі Українки - української поетеси, драматурга і громадської діячки, класика української літератури. </w:t>
      </w:r>
      <w:proofErr w:type="gramStart"/>
      <w:r w:rsidRPr="00B6447C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нагоди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цієї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дати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шкільній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бібліотеці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організовано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тематичну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виставку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проведено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інформаційну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бесіду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B6447C">
        <w:rPr>
          <w:rFonts w:ascii="Times New Roman" w:hAnsi="Times New Roman" w:cs="Times New Roman"/>
          <w:sz w:val="32"/>
          <w:szCs w:val="32"/>
        </w:rPr>
        <w:t>Лесиними</w:t>
      </w:r>
      <w:proofErr w:type="spellEnd"/>
      <w:r w:rsidRPr="00B6447C">
        <w:rPr>
          <w:rFonts w:ascii="Times New Roman" w:hAnsi="Times New Roman" w:cs="Times New Roman"/>
          <w:sz w:val="32"/>
          <w:szCs w:val="32"/>
        </w:rPr>
        <w:t xml:space="preserve"> стежками».</w:t>
      </w: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B6447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7EC3D30" wp14:editId="0CF40A18">
            <wp:simplePos x="0" y="0"/>
            <wp:positionH relativeFrom="column">
              <wp:posOffset>-220980</wp:posOffset>
            </wp:positionH>
            <wp:positionV relativeFrom="paragraph">
              <wp:posOffset>80645</wp:posOffset>
            </wp:positionV>
            <wp:extent cx="6738620" cy="3086100"/>
            <wp:effectExtent l="114300" t="57150" r="62230" b="114300"/>
            <wp:wrapNone/>
            <wp:docPr id="13" name="Рисунок 13" descr="E:\Мои файлы\Школа 2\Фото відео\Леся Українка\200224300882_16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файлы\Школа 2\Фото відео\Леся Українка\200224300882_166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3973" r="8346" b="5960"/>
                    <a:stretch/>
                  </pic:blipFill>
                  <pic:spPr bwMode="auto">
                    <a:xfrm>
                      <a:off x="0" y="0"/>
                      <a:ext cx="6738620" cy="3086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3C81" w:rsidRDefault="009D3C81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0511C" w:rsidRDefault="0020511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0511C" w:rsidRDefault="0020511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0511C" w:rsidRDefault="0020511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0511C" w:rsidRDefault="0020511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Pr="0097572B" w:rsidRDefault="00046817" w:rsidP="00046817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45003E7" wp14:editId="3CB2A310">
            <wp:simplePos x="0" y="0"/>
            <wp:positionH relativeFrom="column">
              <wp:posOffset>-144780</wp:posOffset>
            </wp:positionH>
            <wp:positionV relativeFrom="paragraph">
              <wp:posOffset>-64135</wp:posOffset>
            </wp:positionV>
            <wp:extent cx="1552575" cy="1409700"/>
            <wp:effectExtent l="0" t="0" r="0" b="0"/>
            <wp:wrapTight wrapText="bothSides">
              <wp:wrapPolygon edited="0">
                <wp:start x="8216" y="0"/>
                <wp:lineTo x="6096" y="876"/>
                <wp:lineTo x="1590" y="4086"/>
                <wp:lineTo x="530" y="7005"/>
                <wp:lineTo x="0" y="8757"/>
                <wp:lineTo x="0" y="10800"/>
                <wp:lineTo x="265" y="14303"/>
                <wp:lineTo x="3975" y="19557"/>
                <wp:lineTo x="8481" y="21308"/>
                <wp:lineTo x="9541" y="21308"/>
                <wp:lineTo x="11926" y="21308"/>
                <wp:lineTo x="12987" y="21308"/>
                <wp:lineTo x="17492" y="19265"/>
                <wp:lineTo x="17757" y="18973"/>
                <wp:lineTo x="21202" y="14303"/>
                <wp:lineTo x="21467" y="11384"/>
                <wp:lineTo x="21467" y="8757"/>
                <wp:lineTo x="20142" y="4086"/>
                <wp:lineTo x="15107" y="876"/>
                <wp:lineTo x="13252" y="0"/>
                <wp:lineTo x="8216" y="0"/>
              </wp:wrapPolygon>
            </wp:wrapTight>
            <wp:docPr id="14" name="Рисунок 7" descr="D:\інформація\IMG_20190829_1042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D:\інформація\IMG_20190829_1042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3" t="33996" r="23795" b="4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      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З 15 по 26 лютого 2021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р. проходила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І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Всеукраїнська благодійна акція «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en-US"/>
        </w:rPr>
        <w:t>Happy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яу</w:t>
      </w:r>
      <w:proofErr w:type="spellEnd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урчика</w:t>
      </w:r>
      <w:proofErr w:type="spellEnd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». Учні нашої школи зібрали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75 кг 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корм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 і круп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а передали 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в </w:t>
      </w:r>
      <w:proofErr w:type="spellStart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рганізацію</w:t>
      </w:r>
      <w:proofErr w:type="spellEnd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"</w:t>
      </w:r>
      <w:proofErr w:type="spellStart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Щасливий</w:t>
      </w:r>
      <w:proofErr w:type="spellEnd"/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пес"</w:t>
      </w:r>
      <w:r w:rsidRPr="0097572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</w:p>
    <w:p w:rsidR="00046817" w:rsidRDefault="00046817" w:rsidP="000468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E01A86A" wp14:editId="30A6CEC3">
            <wp:simplePos x="0" y="0"/>
            <wp:positionH relativeFrom="column">
              <wp:posOffset>-447040</wp:posOffset>
            </wp:positionH>
            <wp:positionV relativeFrom="paragraph">
              <wp:posOffset>225425</wp:posOffset>
            </wp:positionV>
            <wp:extent cx="1719580" cy="2800350"/>
            <wp:effectExtent l="0" t="0" r="0" b="0"/>
            <wp:wrapNone/>
            <wp:docPr id="16" name="Рисунок 16" descr="E:\Мои файлы\Школа 2\Фото відео\собакі\собаки 2\IMG-ecb84474787d910f3aedab0bd1ea39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файлы\Школа 2\Фото відео\собакі\собаки 2\IMG-ecb84474787d910f3aedab0bd1ea39f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1" t="12934" r="12295"/>
                    <a:stretch/>
                  </pic:blipFill>
                  <pic:spPr bwMode="auto">
                    <a:xfrm>
                      <a:off x="0" y="0"/>
                      <a:ext cx="171958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70DB202" wp14:editId="63730131">
            <wp:simplePos x="0" y="0"/>
            <wp:positionH relativeFrom="column">
              <wp:posOffset>1276350</wp:posOffset>
            </wp:positionH>
            <wp:positionV relativeFrom="paragraph">
              <wp:posOffset>32385</wp:posOffset>
            </wp:positionV>
            <wp:extent cx="3409256" cy="1571625"/>
            <wp:effectExtent l="0" t="0" r="0" b="0"/>
            <wp:wrapNone/>
            <wp:docPr id="17" name="Рисунок 17" descr="E:\Мои файлы\Школа 2\Фото відео\собакі\собаки 2\изображение_viber_2021-02-19_12-4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файлы\Школа 2\Фото відео\собакі\собаки 2\изображение_viber_2021-02-19_12-42-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69" cy="15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99BE9D4" wp14:editId="3D660E22">
            <wp:simplePos x="0" y="0"/>
            <wp:positionH relativeFrom="column">
              <wp:posOffset>-173355</wp:posOffset>
            </wp:positionH>
            <wp:positionV relativeFrom="paragraph">
              <wp:posOffset>50164</wp:posOffset>
            </wp:positionV>
            <wp:extent cx="1657350" cy="3384239"/>
            <wp:effectExtent l="0" t="0" r="0" b="0"/>
            <wp:wrapNone/>
            <wp:docPr id="18" name="Рисунок 18" descr="E:\Мои файлы\Школа 2\Фото відео\собакі\собаки 2\IMG_20210225_11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файлы\Школа 2\Фото відео\собакі\собаки 2\IMG_20210225_11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9" t="11246" r="29927"/>
                    <a:stretch/>
                  </pic:blipFill>
                  <pic:spPr bwMode="auto">
                    <a:xfrm>
                      <a:off x="0" y="0"/>
                      <a:ext cx="1657350" cy="33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9B51698" wp14:editId="233086C8">
            <wp:simplePos x="0" y="0"/>
            <wp:positionH relativeFrom="column">
              <wp:posOffset>2217420</wp:posOffset>
            </wp:positionH>
            <wp:positionV relativeFrom="paragraph">
              <wp:posOffset>210820</wp:posOffset>
            </wp:positionV>
            <wp:extent cx="4151986" cy="2605405"/>
            <wp:effectExtent l="0" t="0" r="0" b="0"/>
            <wp:wrapNone/>
            <wp:docPr id="19" name="Рисунок 19" descr="E:\Мои файлы\Школа 2\Фото відео\собакі\собаки 2\4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файлы\Школа 2\Фото відео\собакі\собаки 2\4-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19843"/>
                    <a:stretch/>
                  </pic:blipFill>
                  <pic:spPr bwMode="auto">
                    <a:xfrm>
                      <a:off x="0" y="0"/>
                      <a:ext cx="4151986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920DA31" wp14:editId="5C5F5CBF">
            <wp:simplePos x="0" y="0"/>
            <wp:positionH relativeFrom="column">
              <wp:posOffset>-173355</wp:posOffset>
            </wp:positionH>
            <wp:positionV relativeFrom="paragraph">
              <wp:posOffset>160654</wp:posOffset>
            </wp:positionV>
            <wp:extent cx="3672672" cy="2256155"/>
            <wp:effectExtent l="0" t="0" r="0" b="0"/>
            <wp:wrapNone/>
            <wp:docPr id="20" name="Рисунок 20" descr="E:\Мои файлы\Школа 2\Фото відео\собакі\собаки 2\1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файлы\Школа 2\Фото відео\собакі\собаки 2\1-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t="17885" r="-2683" b="36"/>
                    <a:stretch/>
                  </pic:blipFill>
                  <pic:spPr bwMode="auto">
                    <a:xfrm>
                      <a:off x="0" y="0"/>
                      <a:ext cx="3672672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46817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6997EAC" wp14:editId="699D4C8C">
            <wp:simplePos x="0" y="0"/>
            <wp:positionH relativeFrom="column">
              <wp:posOffset>3284220</wp:posOffset>
            </wp:positionH>
            <wp:positionV relativeFrom="paragraph">
              <wp:posOffset>73660</wp:posOffset>
            </wp:positionV>
            <wp:extent cx="3086100" cy="1875155"/>
            <wp:effectExtent l="0" t="0" r="0" b="0"/>
            <wp:wrapNone/>
            <wp:docPr id="22" name="Рисунок 22" descr="E:\Мои файлы\Школа 2\Фото відео\собакі\собаки 2\1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файлы\Школа 2\Фото відео\собакі\собаки 2\1-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24851"/>
                    <a:stretch/>
                  </pic:blipFill>
                  <pic:spPr bwMode="auto">
                    <a:xfrm>
                      <a:off x="0" y="0"/>
                      <a:ext cx="308610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17" w:rsidRDefault="00046817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15F4F1A" wp14:editId="406A58CF">
            <wp:simplePos x="0" y="0"/>
            <wp:positionH relativeFrom="column">
              <wp:posOffset>4246245</wp:posOffset>
            </wp:positionH>
            <wp:positionV relativeFrom="paragraph">
              <wp:posOffset>147955</wp:posOffset>
            </wp:positionV>
            <wp:extent cx="2209800" cy="2066925"/>
            <wp:effectExtent l="0" t="0" r="0" b="0"/>
            <wp:wrapTight wrapText="bothSides">
              <wp:wrapPolygon edited="0">
                <wp:start x="8566" y="0"/>
                <wp:lineTo x="6890" y="597"/>
                <wp:lineTo x="2793" y="2787"/>
                <wp:lineTo x="2421" y="3982"/>
                <wp:lineTo x="559" y="6570"/>
                <wp:lineTo x="0" y="8959"/>
                <wp:lineTo x="0" y="12940"/>
                <wp:lineTo x="1303" y="16125"/>
                <wp:lineTo x="4097" y="19709"/>
                <wp:lineTo x="8566" y="21500"/>
                <wp:lineTo x="9497" y="21500"/>
                <wp:lineTo x="11731" y="21500"/>
                <wp:lineTo x="12848" y="21500"/>
                <wp:lineTo x="17317" y="19709"/>
                <wp:lineTo x="20110" y="16125"/>
                <wp:lineTo x="21414" y="12940"/>
                <wp:lineTo x="21414" y="8959"/>
                <wp:lineTo x="20855" y="6570"/>
                <wp:lineTo x="18807" y="2986"/>
                <wp:lineTo x="14524" y="597"/>
                <wp:lineTo x="12848" y="0"/>
                <wp:lineTo x="8566" y="0"/>
              </wp:wrapPolygon>
            </wp:wrapTight>
            <wp:docPr id="23" name="Рисунок 7" descr="D:\інформація\IMG_20190829_1042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D:\інформація\IMG_20190829_1042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3" t="33996" r="23795" b="4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F960AF8" wp14:editId="2A2FA87B">
            <wp:simplePos x="0" y="0"/>
            <wp:positionH relativeFrom="column">
              <wp:posOffset>-116205</wp:posOffset>
            </wp:positionH>
            <wp:positionV relativeFrom="paragraph">
              <wp:posOffset>10795</wp:posOffset>
            </wp:positionV>
            <wp:extent cx="4267200" cy="2327275"/>
            <wp:effectExtent l="0" t="0" r="0" b="0"/>
            <wp:wrapNone/>
            <wp:docPr id="21" name="Рисунок 21" descr="E:\Мои файлы\Школа 2\Фото відео\собакі\собаки 2\1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файлы\Школа 2\Фото відео\собакі\собаки 2\1-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/>
                    <a:stretch/>
                  </pic:blipFill>
                  <pic:spPr bwMode="auto">
                    <a:xfrm>
                      <a:off x="0" y="0"/>
                      <a:ext cx="42672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BA396C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A396C" w:rsidRPr="00C50B3A" w:rsidRDefault="00BA396C" w:rsidP="00923772">
      <w:pPr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sectPr w:rsidR="00BA396C" w:rsidRPr="00C50B3A" w:rsidSect="00036423">
      <w:pgSz w:w="11906" w:h="16838"/>
      <w:pgMar w:top="851" w:right="850" w:bottom="1134" w:left="993" w:header="708" w:footer="708" w:gutter="0"/>
      <w:pgBorders w:offsetFrom="page">
        <w:top w:val="flowersDaisies" w:sz="7" w:space="24" w:color="0070C0"/>
        <w:left w:val="flowersDaisies" w:sz="7" w:space="24" w:color="0070C0"/>
        <w:bottom w:val="flowersDaisies" w:sz="7" w:space="24" w:color="0070C0"/>
        <w:right w:val="flowersDaisies" w:sz="7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AE7"/>
    <w:multiLevelType w:val="hybridMultilevel"/>
    <w:tmpl w:val="D048F6A0"/>
    <w:lvl w:ilvl="0" w:tplc="9C08780C">
      <w:numFmt w:val="bullet"/>
      <w:lvlText w:val=""/>
      <w:lvlJc w:val="left"/>
      <w:pPr>
        <w:ind w:left="273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094F5944"/>
    <w:multiLevelType w:val="hybridMultilevel"/>
    <w:tmpl w:val="A434E124"/>
    <w:lvl w:ilvl="0" w:tplc="7918FE4E">
      <w:numFmt w:val="bullet"/>
      <w:lvlText w:val=""/>
      <w:lvlJc w:val="left"/>
      <w:pPr>
        <w:ind w:left="1155" w:hanging="360"/>
      </w:pPr>
      <w:rPr>
        <w:rFonts w:ascii="Symbol" w:eastAsiaTheme="minorEastAsia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3F25D08"/>
    <w:multiLevelType w:val="hybridMultilevel"/>
    <w:tmpl w:val="A6B03BEE"/>
    <w:lvl w:ilvl="0" w:tplc="48E4D6C4">
      <w:numFmt w:val="bullet"/>
      <w:lvlText w:val=""/>
      <w:lvlJc w:val="left"/>
      <w:pPr>
        <w:ind w:left="315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>
    <w:nsid w:val="63324C94"/>
    <w:multiLevelType w:val="hybridMultilevel"/>
    <w:tmpl w:val="ED9C24B0"/>
    <w:lvl w:ilvl="0" w:tplc="4A12EFE0">
      <w:numFmt w:val="bullet"/>
      <w:lvlText w:val=""/>
      <w:lvlJc w:val="left"/>
      <w:pPr>
        <w:ind w:left="34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0BE"/>
    <w:rsid w:val="00036423"/>
    <w:rsid w:val="00046817"/>
    <w:rsid w:val="000B3F0B"/>
    <w:rsid w:val="000F5862"/>
    <w:rsid w:val="001B78AA"/>
    <w:rsid w:val="0020511C"/>
    <w:rsid w:val="00241CA0"/>
    <w:rsid w:val="00312DBF"/>
    <w:rsid w:val="00335C05"/>
    <w:rsid w:val="00356939"/>
    <w:rsid w:val="00560266"/>
    <w:rsid w:val="005D3D58"/>
    <w:rsid w:val="006140BE"/>
    <w:rsid w:val="00634F78"/>
    <w:rsid w:val="006622E0"/>
    <w:rsid w:val="006E0116"/>
    <w:rsid w:val="006F40F2"/>
    <w:rsid w:val="007B68E2"/>
    <w:rsid w:val="0081238C"/>
    <w:rsid w:val="008673E1"/>
    <w:rsid w:val="008D4C0A"/>
    <w:rsid w:val="008F1B3F"/>
    <w:rsid w:val="009112AB"/>
    <w:rsid w:val="00923772"/>
    <w:rsid w:val="009D3C81"/>
    <w:rsid w:val="00A46465"/>
    <w:rsid w:val="00B6447C"/>
    <w:rsid w:val="00BA396C"/>
    <w:rsid w:val="00BD5EA6"/>
    <w:rsid w:val="00BF3FE8"/>
    <w:rsid w:val="00C50B3A"/>
    <w:rsid w:val="00D07444"/>
    <w:rsid w:val="00D90C34"/>
    <w:rsid w:val="00DB56C7"/>
    <w:rsid w:val="00DF0791"/>
    <w:rsid w:val="00E14909"/>
    <w:rsid w:val="00E24E25"/>
    <w:rsid w:val="00E660ED"/>
    <w:rsid w:val="00E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B60-E92B-4C01-A611-5FAB5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ій</dc:creator>
  <cp:keywords/>
  <dc:description/>
  <cp:lastModifiedBy>Анжелика</cp:lastModifiedBy>
  <cp:revision>23</cp:revision>
  <dcterms:created xsi:type="dcterms:W3CDTF">2020-02-13T14:07:00Z</dcterms:created>
  <dcterms:modified xsi:type="dcterms:W3CDTF">2021-03-01T08:35:00Z</dcterms:modified>
</cp:coreProperties>
</file>